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727074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авченко Кари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авченко Кари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7660020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7104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3.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727074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Набережна перемог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2ж</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 40к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вченко Карин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Трудівськ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с. Трудівське</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660020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7104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540465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авченко К.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727074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727074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авченко Кари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авченко Кари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7660020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7104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3.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727074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авченко К.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вченко Карин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Трудівськ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с. Трудівське</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7660020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7104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540465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авченко К.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